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C183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bookmarkStart w:id="0" w:name="_GoBack"/>
      <w:r>
        <w:rPr>
          <w:noProof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6705600" cy="10210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0000" w:rsidRDefault="006C183A">
      <w:pPr>
        <w:framePr w:h="161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 w:rsidSect="006C183A">
          <w:type w:val="nextColumn"/>
          <w:pgSz w:w="11909" w:h="16834" w:code="9"/>
          <w:pgMar w:top="360" w:right="360" w:bottom="357" w:left="951" w:header="720" w:footer="720" w:gutter="0"/>
          <w:cols w:space="720"/>
          <w:noEndnote/>
        </w:sectPr>
      </w:pPr>
    </w:p>
    <w:p w:rsidR="00000000" w:rsidRDefault="006C183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61312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6934200" cy="8915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C183A">
      <w:pPr>
        <w:framePr w:h="140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 w:rsidSect="006C183A">
          <w:type w:val="nextColumn"/>
          <w:pgSz w:w="11909" w:h="16834" w:code="9"/>
          <w:pgMar w:top="1373" w:right="360" w:bottom="357" w:left="619" w:header="720" w:footer="720" w:gutter="0"/>
          <w:cols w:space="720"/>
          <w:noEndnote/>
        </w:sectPr>
      </w:pPr>
    </w:p>
    <w:p w:rsidR="00000000" w:rsidRDefault="006C183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63360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6934200" cy="9448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C183A">
      <w:pPr>
        <w:framePr w:h="149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 w:rsidSect="006C183A">
          <w:type w:val="nextColumn"/>
          <w:pgSz w:w="11909" w:h="16834" w:code="9"/>
          <w:pgMar w:top="953" w:right="360" w:bottom="357" w:left="615" w:header="720" w:footer="720" w:gutter="0"/>
          <w:cols w:space="720"/>
          <w:noEndnote/>
        </w:sectPr>
      </w:pPr>
    </w:p>
    <w:p w:rsidR="00000000" w:rsidRDefault="006C183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65408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7010400" cy="8991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C183A">
      <w:pPr>
        <w:framePr w:h="141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 w:rsidSect="006C183A">
          <w:type w:val="nextColumn"/>
          <w:pgSz w:w="11909" w:h="16834" w:code="9"/>
          <w:pgMar w:top="1325" w:right="360" w:bottom="357" w:left="471" w:header="720" w:footer="720" w:gutter="0"/>
          <w:cols w:space="720"/>
          <w:noEndnote/>
        </w:sectPr>
      </w:pPr>
    </w:p>
    <w:p w:rsidR="006C183A" w:rsidRDefault="006C183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67456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7239000" cy="7772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83A" w:rsidSect="006C183A">
      <w:type w:val="nextColumn"/>
      <w:pgSz w:w="11909" w:h="16834" w:code="9"/>
      <w:pgMar w:top="1440" w:right="1440" w:bottom="35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3A"/>
    <w:rsid w:val="006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4177-0219-4489-85BE-3784219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sheleva</dc:creator>
  <cp:lastModifiedBy>ikosheleva</cp:lastModifiedBy>
  <cp:revision>1</cp:revision>
  <dcterms:created xsi:type="dcterms:W3CDTF">2016-10-31T11:03:00Z</dcterms:created>
  <dcterms:modified xsi:type="dcterms:W3CDTF">2016-10-31T11:04:00Z</dcterms:modified>
</cp:coreProperties>
</file>